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E9D" w:rsidRDefault="005F6E9D" w:rsidP="005F6E9D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  <w:bookmarkStart w:id="0" w:name="_GoBack"/>
      <w:bookmarkEnd w:id="0"/>
    </w:p>
    <w:p w:rsidR="008326D7" w:rsidRPr="00236E1B" w:rsidRDefault="008326D7" w:rsidP="008326D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36E1B">
        <w:rPr>
          <w:rFonts w:ascii="Times New Roman" w:hAnsi="Times New Roman" w:cs="Times New Roman"/>
          <w:b/>
          <w:sz w:val="30"/>
          <w:szCs w:val="30"/>
          <w:u w:val="single"/>
        </w:rPr>
        <w:t>Информация о деятельности комиссии</w:t>
      </w:r>
    </w:p>
    <w:p w:rsidR="005F6E9D" w:rsidRPr="008326D7" w:rsidRDefault="008326D7" w:rsidP="008326D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6E1B">
        <w:rPr>
          <w:rFonts w:ascii="Times New Roman" w:hAnsi="Times New Roman" w:cs="Times New Roman"/>
          <w:b/>
          <w:sz w:val="30"/>
          <w:szCs w:val="30"/>
        </w:rPr>
        <w:t xml:space="preserve"> по соблюдению требований к служебному поведению муниципальных служащих администрации С</w:t>
      </w:r>
      <w:r>
        <w:rPr>
          <w:rFonts w:ascii="Times New Roman" w:hAnsi="Times New Roman" w:cs="Times New Roman"/>
          <w:b/>
          <w:sz w:val="30"/>
          <w:szCs w:val="30"/>
        </w:rPr>
        <w:t>вердловского</w:t>
      </w:r>
      <w:r w:rsidRPr="00236E1B">
        <w:rPr>
          <w:rFonts w:ascii="Times New Roman" w:hAnsi="Times New Roman" w:cs="Times New Roman"/>
          <w:b/>
          <w:sz w:val="30"/>
          <w:szCs w:val="30"/>
        </w:rPr>
        <w:t xml:space="preserve"> района в городе Красноярске и урегулированию конфликта интересов на муниципальной службе</w:t>
      </w:r>
      <w:r w:rsidRPr="008326D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F6E9D" w:rsidRPr="008326D7">
        <w:rPr>
          <w:rFonts w:ascii="Times New Roman" w:hAnsi="Times New Roman" w:cs="Times New Roman"/>
          <w:b/>
          <w:sz w:val="30"/>
          <w:szCs w:val="30"/>
        </w:rPr>
        <w:t>(далее – Комиссия) за 2026 год</w:t>
      </w:r>
    </w:p>
    <w:p w:rsidR="005F6E9D" w:rsidRPr="008326D7" w:rsidRDefault="005F6E9D" w:rsidP="005F6E9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F6E9D" w:rsidRPr="00FC1EBB" w:rsidRDefault="005F6E9D" w:rsidP="005F6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1EBB">
        <w:rPr>
          <w:rFonts w:ascii="Times New Roman" w:hAnsi="Times New Roman" w:cs="Times New Roman"/>
          <w:sz w:val="30"/>
          <w:szCs w:val="30"/>
        </w:rPr>
        <w:t xml:space="preserve">Порядок формирования и деятельности Комиссии определен Положением о комиссии, утвержденным распоряжением руководителя администрации Свердловского района в городе Красноярске от 31.03.2020 № 251 (в редакции от </w:t>
      </w:r>
      <w:r w:rsidR="00971EBE">
        <w:rPr>
          <w:rFonts w:ascii="Times New Roman" w:hAnsi="Times New Roman" w:cs="Times New Roman"/>
          <w:sz w:val="30"/>
          <w:szCs w:val="30"/>
        </w:rPr>
        <w:t>29.07</w:t>
      </w:r>
      <w:r w:rsidRPr="00FC1EBB">
        <w:rPr>
          <w:rFonts w:ascii="Times New Roman" w:hAnsi="Times New Roman" w:cs="Times New Roman"/>
          <w:sz w:val="30"/>
          <w:szCs w:val="30"/>
        </w:rPr>
        <w:t>.202</w:t>
      </w:r>
      <w:r w:rsidR="00971EBE" w:rsidRPr="00971EBE">
        <w:rPr>
          <w:rFonts w:ascii="Times New Roman" w:hAnsi="Times New Roman" w:cs="Times New Roman"/>
          <w:sz w:val="30"/>
          <w:szCs w:val="30"/>
        </w:rPr>
        <w:t>5</w:t>
      </w:r>
      <w:r w:rsidRPr="00FC1EBB">
        <w:rPr>
          <w:rFonts w:ascii="Times New Roman" w:hAnsi="Times New Roman" w:cs="Times New Roman"/>
          <w:sz w:val="30"/>
          <w:szCs w:val="30"/>
        </w:rPr>
        <w:t xml:space="preserve"> № </w:t>
      </w:r>
      <w:r w:rsidR="00971EBE" w:rsidRPr="00971EBE">
        <w:rPr>
          <w:rFonts w:ascii="Times New Roman" w:hAnsi="Times New Roman" w:cs="Times New Roman"/>
          <w:sz w:val="30"/>
          <w:szCs w:val="30"/>
        </w:rPr>
        <w:t>560</w:t>
      </w:r>
      <w:r w:rsidRPr="00FC1EBB">
        <w:rPr>
          <w:rFonts w:ascii="Times New Roman" w:hAnsi="Times New Roman" w:cs="Times New Roman"/>
          <w:sz w:val="30"/>
          <w:szCs w:val="30"/>
        </w:rPr>
        <w:t>).</w:t>
      </w:r>
    </w:p>
    <w:p w:rsidR="005F6E9D" w:rsidRDefault="005F6E9D" w:rsidP="005F6E9D">
      <w:pPr>
        <w:spacing w:after="0" w:line="240" w:lineRule="auto"/>
        <w:ind w:firstLine="709"/>
        <w:jc w:val="both"/>
        <w:rPr>
          <w:rFonts w:ascii="Segoe UI" w:hAnsi="Segoe UI" w:cs="Segoe UI"/>
          <w:color w:val="FF0000"/>
          <w:sz w:val="30"/>
          <w:szCs w:val="30"/>
        </w:rPr>
      </w:pPr>
      <w:r w:rsidRPr="00FC1EBB">
        <w:rPr>
          <w:rFonts w:ascii="Times New Roman" w:hAnsi="Times New Roman" w:cs="Times New Roman"/>
          <w:sz w:val="30"/>
          <w:szCs w:val="30"/>
        </w:rPr>
        <w:t xml:space="preserve">Комиссия является совещательным органом, и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все категории и группы должностей муниципальной службы </w:t>
      </w:r>
      <w:r w:rsidRPr="00FC1EBB">
        <w:rPr>
          <w:rFonts w:ascii="Times New Roman" w:hAnsi="Times New Roman" w:cs="Times New Roman"/>
          <w:color w:val="000000" w:themeColor="text1"/>
          <w:sz w:val="30"/>
          <w:szCs w:val="30"/>
        </w:rPr>
        <w:t>замещающих все категории и группы должностей муниципальной службы в администрации Свердловского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» группы должностей «высшая», в отношении которых представителем нанимателя (работодателя) является Глава города.</w:t>
      </w:r>
      <w:r w:rsidRPr="00FC1EBB">
        <w:rPr>
          <w:rFonts w:ascii="Segoe UI" w:hAnsi="Segoe UI" w:cs="Segoe UI"/>
          <w:color w:val="FF0000"/>
          <w:sz w:val="30"/>
          <w:szCs w:val="30"/>
        </w:rPr>
        <w:t xml:space="preserve"> </w:t>
      </w:r>
    </w:p>
    <w:p w:rsidR="005F6E9D" w:rsidRPr="00CB3836" w:rsidRDefault="005F6E9D" w:rsidP="005F6E9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C1EBB">
        <w:rPr>
          <w:rFonts w:ascii="Times New Roman" w:hAnsi="Times New Roman" w:cs="Times New Roman"/>
          <w:sz w:val="30"/>
          <w:szCs w:val="30"/>
        </w:rPr>
        <w:t>П</w:t>
      </w:r>
      <w:r w:rsidRPr="00FC1EBB">
        <w:rPr>
          <w:rFonts w:ascii="Times New Roman" w:hAnsi="Times New Roman"/>
          <w:sz w:val="30"/>
          <w:szCs w:val="30"/>
        </w:rPr>
        <w:t xml:space="preserve">ериодичность заседаний Комиссии определяется их </w:t>
      </w:r>
      <w:r w:rsidRPr="00CB3836">
        <w:rPr>
          <w:rFonts w:ascii="Times New Roman" w:hAnsi="Times New Roman"/>
          <w:sz w:val="30"/>
          <w:szCs w:val="30"/>
        </w:rPr>
        <w:t>необходимостью.</w:t>
      </w:r>
    </w:p>
    <w:p w:rsidR="005F6E9D" w:rsidRDefault="005F6E9D" w:rsidP="005F6E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</w:p>
    <w:p w:rsidR="005F6E9D" w:rsidRDefault="005F6E9D" w:rsidP="005F6E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 w:eastAsia="ru-RU"/>
        </w:rPr>
        <w:t>I</w:t>
      </w:r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eastAsia="ru-RU"/>
        </w:rPr>
        <w:t xml:space="preserve"> квартал 2026 года</w:t>
      </w:r>
    </w:p>
    <w:p w:rsidR="005F6E9D" w:rsidRDefault="005F6E9D" w:rsidP="005F6E9D">
      <w:pPr>
        <w:pStyle w:val="a3"/>
        <w:ind w:firstLine="426"/>
        <w:jc w:val="both"/>
        <w:rPr>
          <w:sz w:val="10"/>
          <w:szCs w:val="10"/>
        </w:rPr>
      </w:pPr>
    </w:p>
    <w:p w:rsidR="005F6E9D" w:rsidRDefault="005F6E9D" w:rsidP="005F6E9D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 1 квартале 2026 года заседания Комиссии не проводились, в связи с отсутствием оснований.</w:t>
      </w:r>
    </w:p>
    <w:p w:rsidR="005F6E9D" w:rsidRDefault="005F6E9D" w:rsidP="005F6E9D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6E9D" w:rsidRDefault="005F6E9D" w:rsidP="005F6E9D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F6E9D" w:rsidRDefault="005F6E9D" w:rsidP="005F6E9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анные о количестве заседаний Комиссии, рассматриваемым вопросам (за 2026 год)</w:t>
      </w:r>
    </w:p>
    <w:tbl>
      <w:tblPr>
        <w:tblStyle w:val="a6"/>
        <w:tblW w:w="108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8"/>
        <w:gridCol w:w="1221"/>
        <w:gridCol w:w="1526"/>
        <w:gridCol w:w="917"/>
        <w:gridCol w:w="610"/>
        <w:gridCol w:w="1070"/>
        <w:gridCol w:w="1069"/>
        <w:gridCol w:w="1069"/>
        <w:gridCol w:w="1070"/>
        <w:gridCol w:w="765"/>
      </w:tblGrid>
      <w:tr w:rsidR="005F6E9D" w:rsidTr="005F6E9D">
        <w:trPr>
          <w:trHeight w:val="372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квартал/год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заседаний Комиссии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е количество рассмотренных вопросов</w:t>
            </w:r>
          </w:p>
        </w:tc>
        <w:tc>
          <w:tcPr>
            <w:tcW w:w="6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сматриваемые вопросы</w:t>
            </w:r>
          </w:p>
        </w:tc>
      </w:tr>
      <w:tr w:rsidR="005F6E9D" w:rsidTr="005F6E9D">
        <w:trPr>
          <w:cantSplit/>
          <w:trHeight w:val="2204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9D" w:rsidRDefault="005F6E9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9D" w:rsidRDefault="005F6E9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9D" w:rsidRDefault="005F6E9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E9D" w:rsidRDefault="005F6E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едоставление неполных и (или) недостоверных сведений о доходах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E9D" w:rsidRDefault="005F6E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 даче согласия на трудоустройство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E9D" w:rsidRDefault="005F6E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 невозможности представить сведения о доходах в отношении своих супругов (супруг) и (или) несовершеннолетних дете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E9D" w:rsidRDefault="005F6E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блюдения  требований к служебному поведению, требований об урегулировании конфликта интерес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E9D" w:rsidRDefault="005F6E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E9D" w:rsidRDefault="005F6E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 предоставлении недостоверных и (или) неполных сведений о расхода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E9D" w:rsidRDefault="005F6E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рушения Кодекса этики</w:t>
            </w:r>
          </w:p>
        </w:tc>
      </w:tr>
      <w:tr w:rsidR="005F6E9D" w:rsidTr="005F6E9D">
        <w:trPr>
          <w:trHeight w:val="24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в. 202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E9D" w:rsidTr="005F6E9D">
        <w:trPr>
          <w:trHeight w:val="2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кв. 202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E9D" w:rsidTr="005F6E9D">
        <w:trPr>
          <w:trHeight w:val="2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кв. 202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E9D" w:rsidTr="005F6E9D">
        <w:trPr>
          <w:trHeight w:val="2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кв. 202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E9D" w:rsidTr="005F6E9D">
        <w:trPr>
          <w:trHeight w:val="14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6E9D" w:rsidRDefault="005F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81DC0" w:rsidRDefault="00581DC0" w:rsidP="00971EBE">
      <w:pPr>
        <w:ind w:right="850"/>
      </w:pPr>
    </w:p>
    <w:sectPr w:rsidR="00581DC0" w:rsidSect="00971EBE">
      <w:pgSz w:w="11906" w:h="16838"/>
      <w:pgMar w:top="425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DA"/>
    <w:rsid w:val="00581DC0"/>
    <w:rsid w:val="005F6E9D"/>
    <w:rsid w:val="008326D7"/>
    <w:rsid w:val="00971EBE"/>
    <w:rsid w:val="00FD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7638"/>
  <w15:chartTrackingRefBased/>
  <w15:docId w15:val="{A06E57C5-7D3D-40B4-B0BD-4439BDAE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9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E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5"/>
    <w:uiPriority w:val="34"/>
    <w:locked/>
    <w:rsid w:val="005F6E9D"/>
  </w:style>
  <w:style w:type="paragraph" w:styleId="a5">
    <w:name w:val="List Paragraph"/>
    <w:basedOn w:val="a"/>
    <w:link w:val="a4"/>
    <w:uiPriority w:val="34"/>
    <w:qFormat/>
    <w:rsid w:val="005F6E9D"/>
    <w:pPr>
      <w:ind w:left="720"/>
      <w:contextualSpacing/>
    </w:pPr>
  </w:style>
  <w:style w:type="table" w:styleId="a6">
    <w:name w:val="Table Grid"/>
    <w:basedOn w:val="a1"/>
    <w:uiPriority w:val="59"/>
    <w:rsid w:val="005F6E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C9880B-0679-4B49-AA55-90FD0FEF75B0}"/>
</file>

<file path=customXml/itemProps2.xml><?xml version="1.0" encoding="utf-8"?>
<ds:datastoreItem xmlns:ds="http://schemas.openxmlformats.org/officeDocument/2006/customXml" ds:itemID="{7361C11C-EE8C-4D21-A331-44308A9AB4F9}"/>
</file>

<file path=customXml/itemProps3.xml><?xml version="1.0" encoding="utf-8"?>
<ds:datastoreItem xmlns:ds="http://schemas.openxmlformats.org/officeDocument/2006/customXml" ds:itemID="{139AB42A-93E6-45A3-9011-38EBD3C65EBB}"/>
</file>

<file path=customXml/itemProps4.xml><?xml version="1.0" encoding="utf-8"?>
<ds:datastoreItem xmlns:ds="http://schemas.openxmlformats.org/officeDocument/2006/customXml" ds:itemID="{1467EEA9-DD2C-46FF-BD81-04CF0E0F93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 Марина Петровна</dc:creator>
  <cp:keywords/>
  <dc:description/>
  <cp:lastModifiedBy>Зуева Марина Петровна</cp:lastModifiedBy>
  <cp:revision>2</cp:revision>
  <dcterms:created xsi:type="dcterms:W3CDTF">2026-05-19T02:16:00Z</dcterms:created>
  <dcterms:modified xsi:type="dcterms:W3CDTF">2026-05-1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